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9C" w:rsidRDefault="00AA049C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F7A" w:rsidRDefault="008A0F7A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2E3" w:rsidRPr="00A553FF" w:rsidRDefault="005542E3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27" w:rsidRPr="00943E14" w:rsidRDefault="00883B27" w:rsidP="00883B27">
      <w:pPr>
        <w:keepNext/>
        <w:spacing w:after="48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3B27" w:rsidRPr="00943E14" w:rsidRDefault="00883B27" w:rsidP="00883B27">
      <w:pPr>
        <w:spacing w:after="4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EB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254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254EB5">
        <w:rPr>
          <w:rFonts w:ascii="Times New Roman" w:eastAsia="Times New Roman" w:hAnsi="Times New Roman" w:cs="Times New Roman"/>
          <w:sz w:val="28"/>
          <w:szCs w:val="28"/>
          <w:lang w:eastAsia="ru-RU"/>
        </w:rPr>
        <w:t>1282</w:t>
      </w:r>
      <w:r w:rsidRPr="00943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83B27" w:rsidRPr="00943E14" w:rsidRDefault="00883B27" w:rsidP="00883B27">
      <w:pPr>
        <w:spacing w:after="4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1F7EE3" w:rsidRDefault="002A50A7" w:rsidP="00883B2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883B27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</w:t>
      </w:r>
    </w:p>
    <w:p w:rsidR="00883B27" w:rsidRDefault="00883B27" w:rsidP="00883B2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8.2016 № 1410 «О</w:t>
      </w:r>
      <w:r w:rsidRPr="000E2207">
        <w:rPr>
          <w:rFonts w:ascii="Times New Roman" w:hAnsi="Times New Roman" w:cs="Times New Roman"/>
          <w:b/>
          <w:sz w:val="28"/>
          <w:szCs w:val="28"/>
        </w:rPr>
        <w:t xml:space="preserve"> департаменте дорож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207">
        <w:rPr>
          <w:rFonts w:ascii="Times New Roman" w:hAnsi="Times New Roman" w:cs="Times New Roman"/>
          <w:b/>
          <w:sz w:val="28"/>
          <w:szCs w:val="28"/>
        </w:rPr>
        <w:t>и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»</w:t>
      </w:r>
    </w:p>
    <w:bookmarkEnd w:id="0"/>
    <w:p w:rsidR="00883B27" w:rsidRPr="000E2207" w:rsidRDefault="00883B27" w:rsidP="00883B27">
      <w:pPr>
        <w:pStyle w:val="ConsPlusNormal"/>
        <w:ind w:left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83B27" w:rsidRPr="000E2207" w:rsidRDefault="00883B27" w:rsidP="00883B2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27" w:rsidRPr="00A553FF" w:rsidRDefault="009B3142" w:rsidP="00883B2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 w:rsidR="00883B27" w:rsidRPr="00CB2B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</w:p>
    <w:p w:rsidR="00883B27" w:rsidRPr="00A553FF" w:rsidRDefault="00883B27" w:rsidP="00883B27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883B27" w:rsidRPr="000E2207" w:rsidRDefault="00883B27" w:rsidP="00883B27">
      <w:pPr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22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883B27" w:rsidRPr="000E2207" w:rsidRDefault="00883B27" w:rsidP="00883B27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58A7" w:rsidRDefault="00883B27" w:rsidP="008C58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C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C58A7" w:rsidRPr="008C58A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7" w:history="1">
        <w:r w:rsidR="008C58A7" w:rsidRPr="008C58A7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="008C58A7" w:rsidRPr="008C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8A7" w:rsidRPr="008C58A7">
        <w:rPr>
          <w:rFonts w:ascii="Times New Roman" w:hAnsi="Times New Roman" w:cs="Times New Roman"/>
          <w:sz w:val="28"/>
          <w:szCs w:val="28"/>
        </w:rPr>
        <w:t>о департаменте дорожного хозяйства и благоустройства администрации города Твери</w:t>
      </w:r>
      <w:r w:rsidR="008C58A7" w:rsidRPr="008C58A7">
        <w:rPr>
          <w:rFonts w:ascii="Times New Roman" w:hAnsi="Times New Roman" w:cs="Times New Roman"/>
          <w:bCs/>
          <w:sz w:val="28"/>
          <w:szCs w:val="28"/>
        </w:rPr>
        <w:t xml:space="preserve">, утвержденное постановлением администрации города Твери </w:t>
      </w:r>
      <w:r w:rsidR="008C58A7">
        <w:rPr>
          <w:rFonts w:ascii="Times New Roman" w:hAnsi="Times New Roman" w:cs="Times New Roman"/>
          <w:sz w:val="28"/>
          <w:szCs w:val="28"/>
        </w:rPr>
        <w:t xml:space="preserve">от 19.08.2016 </w:t>
      </w:r>
      <w:r w:rsidR="008C58A7" w:rsidRPr="008C58A7">
        <w:rPr>
          <w:rFonts w:ascii="Times New Roman" w:hAnsi="Times New Roman" w:cs="Times New Roman"/>
          <w:sz w:val="28"/>
          <w:szCs w:val="28"/>
        </w:rPr>
        <w:t xml:space="preserve">№ 1410 </w:t>
      </w:r>
      <w:r w:rsidR="002A50A7">
        <w:rPr>
          <w:rFonts w:ascii="Times New Roman" w:hAnsi="Times New Roman" w:cs="Times New Roman"/>
          <w:bCs/>
          <w:sz w:val="28"/>
          <w:szCs w:val="28"/>
        </w:rPr>
        <w:t>(далее - Положение)</w:t>
      </w:r>
      <w:r w:rsidR="002235D2">
        <w:rPr>
          <w:rFonts w:ascii="Times New Roman" w:hAnsi="Times New Roman" w:cs="Times New Roman"/>
          <w:bCs/>
          <w:sz w:val="28"/>
          <w:szCs w:val="28"/>
        </w:rPr>
        <w:t>,</w:t>
      </w:r>
      <w:r w:rsidR="002A50A7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="008C0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0A7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8C07DF">
        <w:rPr>
          <w:rFonts w:ascii="Times New Roman" w:hAnsi="Times New Roman" w:cs="Times New Roman"/>
          <w:bCs/>
          <w:sz w:val="28"/>
          <w:szCs w:val="28"/>
        </w:rPr>
        <w:t>:</w:t>
      </w:r>
    </w:p>
    <w:p w:rsidR="002A50A7" w:rsidRPr="0095736E" w:rsidRDefault="002A50A7" w:rsidP="002A50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5736E">
        <w:rPr>
          <w:rFonts w:ascii="Times New Roman" w:hAnsi="Times New Roman" w:cs="Times New Roman"/>
          <w:bCs/>
          <w:sz w:val="28"/>
          <w:szCs w:val="28"/>
        </w:rPr>
        <w:t xml:space="preserve">1.1. подпункт 4.2.8 </w:t>
      </w:r>
      <w:r w:rsidR="0095736E" w:rsidRPr="0095736E">
        <w:rPr>
          <w:rFonts w:ascii="Times New Roman" w:hAnsi="Times New Roman" w:cs="Times New Roman"/>
          <w:bCs/>
          <w:sz w:val="28"/>
          <w:szCs w:val="28"/>
        </w:rPr>
        <w:t xml:space="preserve">пункта 4.2 </w:t>
      </w:r>
      <w:r w:rsidRPr="0095736E">
        <w:rPr>
          <w:rFonts w:ascii="Times New Roman" w:hAnsi="Times New Roman" w:cs="Times New Roman"/>
          <w:bCs/>
          <w:sz w:val="28"/>
          <w:szCs w:val="28"/>
        </w:rPr>
        <w:t>Положения изложить в следующей редакции:</w:t>
      </w:r>
    </w:p>
    <w:p w:rsidR="008C07DF" w:rsidRPr="0095736E" w:rsidRDefault="008C07DF" w:rsidP="008C07DF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5736E">
        <w:rPr>
          <w:rFonts w:ascii="Times New Roman" w:hAnsi="Times New Roman" w:cs="Times New Roman"/>
          <w:bCs/>
          <w:sz w:val="28"/>
          <w:szCs w:val="28"/>
        </w:rPr>
        <w:t>«</w:t>
      </w:r>
      <w:r w:rsidR="002A50A7" w:rsidRPr="0095736E">
        <w:rPr>
          <w:rFonts w:ascii="Times New Roman" w:hAnsi="Times New Roman" w:cs="Times New Roman"/>
          <w:bCs/>
          <w:sz w:val="28"/>
          <w:szCs w:val="28"/>
        </w:rPr>
        <w:t>4.2.8</w:t>
      </w:r>
      <w:r w:rsidRPr="009573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531E">
        <w:rPr>
          <w:rFonts w:ascii="Times New Roman" w:hAnsi="Times New Roman" w:cs="Times New Roman"/>
          <w:sz w:val="28"/>
          <w:szCs w:val="28"/>
        </w:rPr>
        <w:t>предо</w:t>
      </w:r>
      <w:r w:rsidR="002A50A7" w:rsidRPr="0095736E">
        <w:rPr>
          <w:rFonts w:ascii="Times New Roman" w:hAnsi="Times New Roman" w:cs="Times New Roman"/>
          <w:sz w:val="28"/>
          <w:szCs w:val="28"/>
        </w:rPr>
        <w:t>ставлять</w:t>
      </w:r>
      <w:r w:rsidRPr="0095736E">
        <w:rPr>
          <w:rFonts w:ascii="Times New Roman" w:hAnsi="Times New Roman" w:cs="Times New Roman"/>
          <w:sz w:val="28"/>
          <w:szCs w:val="28"/>
        </w:rPr>
        <w:t xml:space="preserve"> в уполномоченный орган админ</w:t>
      </w:r>
      <w:r w:rsidR="002A50A7" w:rsidRPr="0095736E">
        <w:rPr>
          <w:rFonts w:ascii="Times New Roman" w:hAnsi="Times New Roman" w:cs="Times New Roman"/>
          <w:sz w:val="28"/>
          <w:szCs w:val="28"/>
        </w:rPr>
        <w:t>истрации города Твери информацию, необходимую</w:t>
      </w:r>
      <w:r w:rsidRPr="0095736E">
        <w:rPr>
          <w:rFonts w:ascii="Times New Roman" w:hAnsi="Times New Roman" w:cs="Times New Roman"/>
          <w:sz w:val="28"/>
          <w:szCs w:val="28"/>
        </w:rPr>
        <w:t xml:space="preserve"> для ведения перечня видов муниципального контроля и органов местного самоуправления, уполномоченных на их осуществление,</w:t>
      </w:r>
      <w:r w:rsidR="002A50A7" w:rsidRPr="0095736E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proofErr w:type="gramStart"/>
      <w:r w:rsidR="002A50A7" w:rsidRPr="009573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A50A7" w:rsidRPr="0095736E">
        <w:rPr>
          <w:rFonts w:ascii="Times New Roman" w:hAnsi="Times New Roman" w:cs="Times New Roman"/>
          <w:sz w:val="28"/>
          <w:szCs w:val="28"/>
        </w:rPr>
        <w:t>;</w:t>
      </w:r>
    </w:p>
    <w:p w:rsidR="002A50A7" w:rsidRPr="0095736E" w:rsidRDefault="002A50A7" w:rsidP="008C07DF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5736E">
        <w:rPr>
          <w:rFonts w:ascii="Times New Roman" w:hAnsi="Times New Roman" w:cs="Times New Roman"/>
          <w:sz w:val="28"/>
          <w:szCs w:val="28"/>
        </w:rPr>
        <w:t xml:space="preserve">1.2. </w:t>
      </w:r>
      <w:r w:rsidR="0095736E" w:rsidRPr="0095736E">
        <w:rPr>
          <w:rFonts w:ascii="Times New Roman" w:hAnsi="Times New Roman" w:cs="Times New Roman"/>
          <w:sz w:val="28"/>
          <w:szCs w:val="28"/>
        </w:rPr>
        <w:t xml:space="preserve">пункт 4.2 Положения </w:t>
      </w:r>
      <w:r w:rsidR="004F65B7" w:rsidRPr="0095736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5736E" w:rsidRPr="0095736E">
        <w:rPr>
          <w:rFonts w:ascii="Times New Roman" w:hAnsi="Times New Roman" w:cs="Times New Roman"/>
          <w:sz w:val="28"/>
          <w:szCs w:val="28"/>
        </w:rPr>
        <w:t>подпунктом 4.2.9 следующего содержания:</w:t>
      </w:r>
    </w:p>
    <w:p w:rsidR="0095736E" w:rsidRPr="0095736E" w:rsidRDefault="0095736E" w:rsidP="008C07DF">
      <w:pPr>
        <w:autoSpaceDE w:val="0"/>
        <w:autoSpaceDN w:val="0"/>
        <w:adjustRightInd w:val="0"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5736E">
        <w:rPr>
          <w:rFonts w:ascii="Times New Roman" w:hAnsi="Times New Roman" w:cs="Times New Roman"/>
          <w:sz w:val="28"/>
          <w:szCs w:val="28"/>
        </w:rPr>
        <w:t>«4.2.9 осуществлять иные действия, предусмотренные действующим законодательством</w:t>
      </w:r>
      <w:proofErr w:type="gramStart"/>
      <w:r w:rsidRPr="009573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5E17" w:rsidRPr="008C58A7" w:rsidRDefault="00883B27" w:rsidP="008C58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2832">
        <w:rPr>
          <w:rFonts w:ascii="Times New Roman" w:hAnsi="Times New Roman" w:cs="Times New Roman"/>
          <w:sz w:val="28"/>
          <w:szCs w:val="28"/>
        </w:rPr>
        <w:t>Настоящее п</w:t>
      </w:r>
      <w:r w:rsidR="00485E1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485E17" w:rsidRDefault="00485E17" w:rsidP="00883B2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A9" w:rsidRDefault="00B227A9" w:rsidP="00883B2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27" w:rsidRPr="00AA049C" w:rsidRDefault="00B227A9" w:rsidP="00883B2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83B27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                </w:t>
      </w:r>
      <w:r w:rsidR="00883B27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83B27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B27"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</w:t>
      </w:r>
      <w:r w:rsidR="005542E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ков</w:t>
      </w:r>
    </w:p>
    <w:p w:rsidR="00883B27" w:rsidRDefault="00883B2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"/>
      <w:bookmarkStart w:id="2" w:name="Par49"/>
      <w:bookmarkEnd w:id="1"/>
      <w:bookmarkEnd w:id="2"/>
    </w:p>
    <w:p w:rsidR="00485E17" w:rsidRDefault="00485E1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E17" w:rsidRDefault="00485E1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B7" w:rsidRDefault="004F65B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F65B7" w:rsidSect="00B31098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A5"/>
    <w:rsid w:val="00001288"/>
    <w:rsid w:val="00007F58"/>
    <w:rsid w:val="00010046"/>
    <w:rsid w:val="0001054B"/>
    <w:rsid w:val="0001379D"/>
    <w:rsid w:val="00016C5C"/>
    <w:rsid w:val="00030162"/>
    <w:rsid w:val="00030CED"/>
    <w:rsid w:val="00031129"/>
    <w:rsid w:val="0003503B"/>
    <w:rsid w:val="00035244"/>
    <w:rsid w:val="00043575"/>
    <w:rsid w:val="0004589B"/>
    <w:rsid w:val="00045FA6"/>
    <w:rsid w:val="00047610"/>
    <w:rsid w:val="00053C46"/>
    <w:rsid w:val="00055796"/>
    <w:rsid w:val="0006450A"/>
    <w:rsid w:val="000653A6"/>
    <w:rsid w:val="000700B8"/>
    <w:rsid w:val="0007031D"/>
    <w:rsid w:val="00070C9F"/>
    <w:rsid w:val="000719EA"/>
    <w:rsid w:val="00076F76"/>
    <w:rsid w:val="000847DD"/>
    <w:rsid w:val="00086F2B"/>
    <w:rsid w:val="00091F98"/>
    <w:rsid w:val="00092B27"/>
    <w:rsid w:val="00096C73"/>
    <w:rsid w:val="000970DB"/>
    <w:rsid w:val="000A058F"/>
    <w:rsid w:val="000A25A5"/>
    <w:rsid w:val="000A2BE1"/>
    <w:rsid w:val="000A6B45"/>
    <w:rsid w:val="000B2ACD"/>
    <w:rsid w:val="000B3064"/>
    <w:rsid w:val="000B3492"/>
    <w:rsid w:val="000B5913"/>
    <w:rsid w:val="000B7335"/>
    <w:rsid w:val="000C156F"/>
    <w:rsid w:val="000C3D28"/>
    <w:rsid w:val="000C58E7"/>
    <w:rsid w:val="000D4EB4"/>
    <w:rsid w:val="000D5CC1"/>
    <w:rsid w:val="000D6088"/>
    <w:rsid w:val="000D73E5"/>
    <w:rsid w:val="000E0A80"/>
    <w:rsid w:val="000E2207"/>
    <w:rsid w:val="000E408C"/>
    <w:rsid w:val="000E6732"/>
    <w:rsid w:val="000E6923"/>
    <w:rsid w:val="000E720E"/>
    <w:rsid w:val="000E7600"/>
    <w:rsid w:val="000F0BB0"/>
    <w:rsid w:val="000F2599"/>
    <w:rsid w:val="000F62EE"/>
    <w:rsid w:val="00100289"/>
    <w:rsid w:val="00101431"/>
    <w:rsid w:val="0010354A"/>
    <w:rsid w:val="0010357C"/>
    <w:rsid w:val="00104BA4"/>
    <w:rsid w:val="001101C6"/>
    <w:rsid w:val="00112A14"/>
    <w:rsid w:val="00113832"/>
    <w:rsid w:val="001156F3"/>
    <w:rsid w:val="00115960"/>
    <w:rsid w:val="001170BE"/>
    <w:rsid w:val="0012762D"/>
    <w:rsid w:val="00132926"/>
    <w:rsid w:val="00132C49"/>
    <w:rsid w:val="00135873"/>
    <w:rsid w:val="00136B8C"/>
    <w:rsid w:val="00137249"/>
    <w:rsid w:val="00137401"/>
    <w:rsid w:val="0014102F"/>
    <w:rsid w:val="001428BB"/>
    <w:rsid w:val="0014495E"/>
    <w:rsid w:val="001453CD"/>
    <w:rsid w:val="00147994"/>
    <w:rsid w:val="001516F6"/>
    <w:rsid w:val="0015361C"/>
    <w:rsid w:val="00153E79"/>
    <w:rsid w:val="0015499C"/>
    <w:rsid w:val="0015540A"/>
    <w:rsid w:val="00157E06"/>
    <w:rsid w:val="00160D7A"/>
    <w:rsid w:val="00161158"/>
    <w:rsid w:val="001612F9"/>
    <w:rsid w:val="00166650"/>
    <w:rsid w:val="00166C9A"/>
    <w:rsid w:val="001672AB"/>
    <w:rsid w:val="001703BD"/>
    <w:rsid w:val="001733FA"/>
    <w:rsid w:val="00180F20"/>
    <w:rsid w:val="00185E19"/>
    <w:rsid w:val="00187663"/>
    <w:rsid w:val="00187F4A"/>
    <w:rsid w:val="00191105"/>
    <w:rsid w:val="001A2F2F"/>
    <w:rsid w:val="001A4CA7"/>
    <w:rsid w:val="001A6618"/>
    <w:rsid w:val="001A680E"/>
    <w:rsid w:val="001A7347"/>
    <w:rsid w:val="001B3A33"/>
    <w:rsid w:val="001B7204"/>
    <w:rsid w:val="001C1D7E"/>
    <w:rsid w:val="001C40F4"/>
    <w:rsid w:val="001C4789"/>
    <w:rsid w:val="001C7679"/>
    <w:rsid w:val="001D0411"/>
    <w:rsid w:val="001D12F7"/>
    <w:rsid w:val="001D40CE"/>
    <w:rsid w:val="001E00E9"/>
    <w:rsid w:val="001E09BA"/>
    <w:rsid w:val="001E4220"/>
    <w:rsid w:val="001E5F5D"/>
    <w:rsid w:val="001F0075"/>
    <w:rsid w:val="001F2699"/>
    <w:rsid w:val="001F2798"/>
    <w:rsid w:val="001F2BDE"/>
    <w:rsid w:val="001F330B"/>
    <w:rsid w:val="001F5F27"/>
    <w:rsid w:val="001F7DD0"/>
    <w:rsid w:val="001F7EE3"/>
    <w:rsid w:val="002003ED"/>
    <w:rsid w:val="002004F9"/>
    <w:rsid w:val="00210D34"/>
    <w:rsid w:val="0021391F"/>
    <w:rsid w:val="00213CF9"/>
    <w:rsid w:val="002235D2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531E"/>
    <w:rsid w:val="00237BDF"/>
    <w:rsid w:val="00237C03"/>
    <w:rsid w:val="002407C6"/>
    <w:rsid w:val="0025070E"/>
    <w:rsid w:val="00251420"/>
    <w:rsid w:val="00251879"/>
    <w:rsid w:val="00251B17"/>
    <w:rsid w:val="00254EB5"/>
    <w:rsid w:val="002552B0"/>
    <w:rsid w:val="00255EFF"/>
    <w:rsid w:val="00262185"/>
    <w:rsid w:val="00262FB3"/>
    <w:rsid w:val="00263D7D"/>
    <w:rsid w:val="0026677C"/>
    <w:rsid w:val="00266B95"/>
    <w:rsid w:val="002672E1"/>
    <w:rsid w:val="00271E27"/>
    <w:rsid w:val="00273B13"/>
    <w:rsid w:val="00273B37"/>
    <w:rsid w:val="002813A6"/>
    <w:rsid w:val="00282AC7"/>
    <w:rsid w:val="00285583"/>
    <w:rsid w:val="00285B1F"/>
    <w:rsid w:val="00287BEF"/>
    <w:rsid w:val="002906B2"/>
    <w:rsid w:val="00290C6A"/>
    <w:rsid w:val="00292432"/>
    <w:rsid w:val="00297C8D"/>
    <w:rsid w:val="002A00F0"/>
    <w:rsid w:val="002A2B71"/>
    <w:rsid w:val="002A34A4"/>
    <w:rsid w:val="002A50A7"/>
    <w:rsid w:val="002A6129"/>
    <w:rsid w:val="002A718D"/>
    <w:rsid w:val="002B2C67"/>
    <w:rsid w:val="002B31BD"/>
    <w:rsid w:val="002C09BE"/>
    <w:rsid w:val="002C4707"/>
    <w:rsid w:val="002C4C92"/>
    <w:rsid w:val="002C74F4"/>
    <w:rsid w:val="002D0132"/>
    <w:rsid w:val="002D0BF9"/>
    <w:rsid w:val="002D27EA"/>
    <w:rsid w:val="002D5099"/>
    <w:rsid w:val="002D678F"/>
    <w:rsid w:val="002D68D9"/>
    <w:rsid w:val="002E3A62"/>
    <w:rsid w:val="002E4389"/>
    <w:rsid w:val="002E4A6C"/>
    <w:rsid w:val="002E5793"/>
    <w:rsid w:val="002E7B3E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621B"/>
    <w:rsid w:val="00337A4F"/>
    <w:rsid w:val="00337A8E"/>
    <w:rsid w:val="0034019F"/>
    <w:rsid w:val="00340BC3"/>
    <w:rsid w:val="00353358"/>
    <w:rsid w:val="00354F38"/>
    <w:rsid w:val="0035629F"/>
    <w:rsid w:val="00357819"/>
    <w:rsid w:val="003603B7"/>
    <w:rsid w:val="0036126C"/>
    <w:rsid w:val="00361F6A"/>
    <w:rsid w:val="00362F7D"/>
    <w:rsid w:val="00366C55"/>
    <w:rsid w:val="003751EA"/>
    <w:rsid w:val="00375A14"/>
    <w:rsid w:val="00375F79"/>
    <w:rsid w:val="003812BC"/>
    <w:rsid w:val="0038131C"/>
    <w:rsid w:val="00383262"/>
    <w:rsid w:val="00385F6B"/>
    <w:rsid w:val="00387C86"/>
    <w:rsid w:val="003911F2"/>
    <w:rsid w:val="00391B6F"/>
    <w:rsid w:val="00392D5A"/>
    <w:rsid w:val="00393DF7"/>
    <w:rsid w:val="00397C08"/>
    <w:rsid w:val="00397F97"/>
    <w:rsid w:val="003A09E4"/>
    <w:rsid w:val="003A1633"/>
    <w:rsid w:val="003A4D10"/>
    <w:rsid w:val="003A4DCB"/>
    <w:rsid w:val="003B3EAD"/>
    <w:rsid w:val="003B57AB"/>
    <w:rsid w:val="003B59BE"/>
    <w:rsid w:val="003B7246"/>
    <w:rsid w:val="003B7E1D"/>
    <w:rsid w:val="003C2301"/>
    <w:rsid w:val="003C3995"/>
    <w:rsid w:val="003D285E"/>
    <w:rsid w:val="003D340D"/>
    <w:rsid w:val="003D45B3"/>
    <w:rsid w:val="003D583E"/>
    <w:rsid w:val="003D655B"/>
    <w:rsid w:val="003D6774"/>
    <w:rsid w:val="003E08B8"/>
    <w:rsid w:val="003E0FDC"/>
    <w:rsid w:val="003E45F8"/>
    <w:rsid w:val="003E4971"/>
    <w:rsid w:val="003F0270"/>
    <w:rsid w:val="003F19E5"/>
    <w:rsid w:val="003F19F7"/>
    <w:rsid w:val="003F2DC0"/>
    <w:rsid w:val="003F62FE"/>
    <w:rsid w:val="003F7F79"/>
    <w:rsid w:val="0040023C"/>
    <w:rsid w:val="00400754"/>
    <w:rsid w:val="004021A4"/>
    <w:rsid w:val="004037B2"/>
    <w:rsid w:val="0040792B"/>
    <w:rsid w:val="004128F4"/>
    <w:rsid w:val="00412BC1"/>
    <w:rsid w:val="0041378F"/>
    <w:rsid w:val="004139AE"/>
    <w:rsid w:val="00414AF9"/>
    <w:rsid w:val="004164E3"/>
    <w:rsid w:val="004178F0"/>
    <w:rsid w:val="0042265D"/>
    <w:rsid w:val="00423971"/>
    <w:rsid w:val="004259D2"/>
    <w:rsid w:val="00426359"/>
    <w:rsid w:val="0042760E"/>
    <w:rsid w:val="004340A4"/>
    <w:rsid w:val="00436185"/>
    <w:rsid w:val="00437070"/>
    <w:rsid w:val="0043738B"/>
    <w:rsid w:val="0044429A"/>
    <w:rsid w:val="00447EA8"/>
    <w:rsid w:val="004531EA"/>
    <w:rsid w:val="004540B3"/>
    <w:rsid w:val="004566EA"/>
    <w:rsid w:val="0045698C"/>
    <w:rsid w:val="00456CE2"/>
    <w:rsid w:val="004573E9"/>
    <w:rsid w:val="00465ACD"/>
    <w:rsid w:val="0046778B"/>
    <w:rsid w:val="00467C36"/>
    <w:rsid w:val="004745F1"/>
    <w:rsid w:val="00475F99"/>
    <w:rsid w:val="00481B45"/>
    <w:rsid w:val="00483C49"/>
    <w:rsid w:val="00485E17"/>
    <w:rsid w:val="00486811"/>
    <w:rsid w:val="004933EA"/>
    <w:rsid w:val="004934D8"/>
    <w:rsid w:val="00494E0F"/>
    <w:rsid w:val="00495AD9"/>
    <w:rsid w:val="004A0A40"/>
    <w:rsid w:val="004A215F"/>
    <w:rsid w:val="004A3A58"/>
    <w:rsid w:val="004A51E4"/>
    <w:rsid w:val="004A72B5"/>
    <w:rsid w:val="004A7E0F"/>
    <w:rsid w:val="004B1283"/>
    <w:rsid w:val="004B423A"/>
    <w:rsid w:val="004B6DCB"/>
    <w:rsid w:val="004B7930"/>
    <w:rsid w:val="004C0A39"/>
    <w:rsid w:val="004C15A1"/>
    <w:rsid w:val="004C23A0"/>
    <w:rsid w:val="004C3C79"/>
    <w:rsid w:val="004C6777"/>
    <w:rsid w:val="004D02AA"/>
    <w:rsid w:val="004D0F11"/>
    <w:rsid w:val="004D4803"/>
    <w:rsid w:val="004D79E0"/>
    <w:rsid w:val="004E1ABF"/>
    <w:rsid w:val="004E1D2F"/>
    <w:rsid w:val="004E38EE"/>
    <w:rsid w:val="004E744A"/>
    <w:rsid w:val="004F00D6"/>
    <w:rsid w:val="004F4B73"/>
    <w:rsid w:val="004F536C"/>
    <w:rsid w:val="004F594F"/>
    <w:rsid w:val="004F62D4"/>
    <w:rsid w:val="004F65B7"/>
    <w:rsid w:val="004F7DC5"/>
    <w:rsid w:val="00501368"/>
    <w:rsid w:val="0050240A"/>
    <w:rsid w:val="00502E9D"/>
    <w:rsid w:val="0050480A"/>
    <w:rsid w:val="00505D70"/>
    <w:rsid w:val="00510AA7"/>
    <w:rsid w:val="00510ECF"/>
    <w:rsid w:val="005117B6"/>
    <w:rsid w:val="00511BF8"/>
    <w:rsid w:val="0051277F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66C7"/>
    <w:rsid w:val="00536F97"/>
    <w:rsid w:val="005377E5"/>
    <w:rsid w:val="0054796C"/>
    <w:rsid w:val="00550CCD"/>
    <w:rsid w:val="0055299B"/>
    <w:rsid w:val="005542E3"/>
    <w:rsid w:val="00556E4F"/>
    <w:rsid w:val="00557F31"/>
    <w:rsid w:val="00561F3F"/>
    <w:rsid w:val="00565306"/>
    <w:rsid w:val="00565F10"/>
    <w:rsid w:val="00566102"/>
    <w:rsid w:val="00566ABA"/>
    <w:rsid w:val="005674D9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86C66"/>
    <w:rsid w:val="0058762A"/>
    <w:rsid w:val="00593E02"/>
    <w:rsid w:val="005A29AF"/>
    <w:rsid w:val="005A306D"/>
    <w:rsid w:val="005A43F0"/>
    <w:rsid w:val="005A7387"/>
    <w:rsid w:val="005B340D"/>
    <w:rsid w:val="005B4908"/>
    <w:rsid w:val="005B53AF"/>
    <w:rsid w:val="005C1C75"/>
    <w:rsid w:val="005C2F40"/>
    <w:rsid w:val="005C6799"/>
    <w:rsid w:val="005C6AAB"/>
    <w:rsid w:val="005D1EBC"/>
    <w:rsid w:val="005D3890"/>
    <w:rsid w:val="005D6758"/>
    <w:rsid w:val="005D787A"/>
    <w:rsid w:val="005E1B60"/>
    <w:rsid w:val="005E1DB6"/>
    <w:rsid w:val="005F1A78"/>
    <w:rsid w:val="005F4880"/>
    <w:rsid w:val="005F57D2"/>
    <w:rsid w:val="005F60A8"/>
    <w:rsid w:val="005F6FBB"/>
    <w:rsid w:val="006005EA"/>
    <w:rsid w:val="00600AB7"/>
    <w:rsid w:val="006021D7"/>
    <w:rsid w:val="00611EB9"/>
    <w:rsid w:val="00612AD0"/>
    <w:rsid w:val="00617FDF"/>
    <w:rsid w:val="00620119"/>
    <w:rsid w:val="006203B6"/>
    <w:rsid w:val="00623047"/>
    <w:rsid w:val="00623902"/>
    <w:rsid w:val="00624743"/>
    <w:rsid w:val="00624843"/>
    <w:rsid w:val="00625872"/>
    <w:rsid w:val="00626F88"/>
    <w:rsid w:val="00634049"/>
    <w:rsid w:val="00634F30"/>
    <w:rsid w:val="00636378"/>
    <w:rsid w:val="006377AA"/>
    <w:rsid w:val="00637FE7"/>
    <w:rsid w:val="00644F3C"/>
    <w:rsid w:val="00645F48"/>
    <w:rsid w:val="0065025E"/>
    <w:rsid w:val="00650910"/>
    <w:rsid w:val="00650CC1"/>
    <w:rsid w:val="00652CE0"/>
    <w:rsid w:val="00653835"/>
    <w:rsid w:val="00660769"/>
    <w:rsid w:val="006609C5"/>
    <w:rsid w:val="00667F78"/>
    <w:rsid w:val="00670F7C"/>
    <w:rsid w:val="00671B04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18D1"/>
    <w:rsid w:val="0069235B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52FF"/>
    <w:rsid w:val="006B6E72"/>
    <w:rsid w:val="006C0DC0"/>
    <w:rsid w:val="006C18F9"/>
    <w:rsid w:val="006C4E19"/>
    <w:rsid w:val="006C6477"/>
    <w:rsid w:val="006D1066"/>
    <w:rsid w:val="006D3C54"/>
    <w:rsid w:val="006D7955"/>
    <w:rsid w:val="006E1975"/>
    <w:rsid w:val="006E2E7E"/>
    <w:rsid w:val="006F089B"/>
    <w:rsid w:val="006F0E24"/>
    <w:rsid w:val="006F51A9"/>
    <w:rsid w:val="006F6D04"/>
    <w:rsid w:val="007012E9"/>
    <w:rsid w:val="00702912"/>
    <w:rsid w:val="0070351D"/>
    <w:rsid w:val="00703C9C"/>
    <w:rsid w:val="007049E0"/>
    <w:rsid w:val="007059D0"/>
    <w:rsid w:val="00716E03"/>
    <w:rsid w:val="00721A09"/>
    <w:rsid w:val="0072347E"/>
    <w:rsid w:val="00726502"/>
    <w:rsid w:val="00727E1F"/>
    <w:rsid w:val="00730D32"/>
    <w:rsid w:val="007316D3"/>
    <w:rsid w:val="00731C72"/>
    <w:rsid w:val="00734981"/>
    <w:rsid w:val="00735915"/>
    <w:rsid w:val="00737F25"/>
    <w:rsid w:val="007403BF"/>
    <w:rsid w:val="007417C4"/>
    <w:rsid w:val="00743757"/>
    <w:rsid w:val="00746318"/>
    <w:rsid w:val="0074647A"/>
    <w:rsid w:val="00746F55"/>
    <w:rsid w:val="00747CC6"/>
    <w:rsid w:val="00752E42"/>
    <w:rsid w:val="007539FC"/>
    <w:rsid w:val="00755873"/>
    <w:rsid w:val="00756E2C"/>
    <w:rsid w:val="00757929"/>
    <w:rsid w:val="00765C5D"/>
    <w:rsid w:val="00766FB9"/>
    <w:rsid w:val="00770C2B"/>
    <w:rsid w:val="007712CC"/>
    <w:rsid w:val="00771487"/>
    <w:rsid w:val="00774104"/>
    <w:rsid w:val="00774B55"/>
    <w:rsid w:val="00775357"/>
    <w:rsid w:val="00776081"/>
    <w:rsid w:val="007766B6"/>
    <w:rsid w:val="0077687F"/>
    <w:rsid w:val="0078275E"/>
    <w:rsid w:val="0079059A"/>
    <w:rsid w:val="007930C9"/>
    <w:rsid w:val="00793BBF"/>
    <w:rsid w:val="00796FE8"/>
    <w:rsid w:val="007A4DC4"/>
    <w:rsid w:val="007A7C25"/>
    <w:rsid w:val="007B047F"/>
    <w:rsid w:val="007B440C"/>
    <w:rsid w:val="007B777D"/>
    <w:rsid w:val="007C1EEA"/>
    <w:rsid w:val="007C2320"/>
    <w:rsid w:val="007C3121"/>
    <w:rsid w:val="007C7514"/>
    <w:rsid w:val="007D2980"/>
    <w:rsid w:val="007D2ADD"/>
    <w:rsid w:val="007D30B8"/>
    <w:rsid w:val="007D7E81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42E0"/>
    <w:rsid w:val="00825E5E"/>
    <w:rsid w:val="00827317"/>
    <w:rsid w:val="0083185D"/>
    <w:rsid w:val="008322F3"/>
    <w:rsid w:val="008325C4"/>
    <w:rsid w:val="00834D93"/>
    <w:rsid w:val="0083545C"/>
    <w:rsid w:val="00840D5F"/>
    <w:rsid w:val="00843A4A"/>
    <w:rsid w:val="00843AA6"/>
    <w:rsid w:val="00844904"/>
    <w:rsid w:val="0084491A"/>
    <w:rsid w:val="00846A2E"/>
    <w:rsid w:val="00847406"/>
    <w:rsid w:val="008516F6"/>
    <w:rsid w:val="00853B7E"/>
    <w:rsid w:val="008561E4"/>
    <w:rsid w:val="00860065"/>
    <w:rsid w:val="00860A55"/>
    <w:rsid w:val="00860D9D"/>
    <w:rsid w:val="008620AF"/>
    <w:rsid w:val="008628CF"/>
    <w:rsid w:val="00863D87"/>
    <w:rsid w:val="008655FB"/>
    <w:rsid w:val="00865DC2"/>
    <w:rsid w:val="0087094E"/>
    <w:rsid w:val="0087107A"/>
    <w:rsid w:val="00871AD1"/>
    <w:rsid w:val="008762B9"/>
    <w:rsid w:val="00876EEB"/>
    <w:rsid w:val="008804B0"/>
    <w:rsid w:val="00880895"/>
    <w:rsid w:val="00882951"/>
    <w:rsid w:val="00882EEC"/>
    <w:rsid w:val="00883B27"/>
    <w:rsid w:val="008840CE"/>
    <w:rsid w:val="00886DA0"/>
    <w:rsid w:val="008901B9"/>
    <w:rsid w:val="00891319"/>
    <w:rsid w:val="00891DCA"/>
    <w:rsid w:val="008920FA"/>
    <w:rsid w:val="00895215"/>
    <w:rsid w:val="0089791B"/>
    <w:rsid w:val="008A0F7A"/>
    <w:rsid w:val="008A5333"/>
    <w:rsid w:val="008A6ECD"/>
    <w:rsid w:val="008A7970"/>
    <w:rsid w:val="008B46B1"/>
    <w:rsid w:val="008B5929"/>
    <w:rsid w:val="008B71A0"/>
    <w:rsid w:val="008B76FF"/>
    <w:rsid w:val="008C07DF"/>
    <w:rsid w:val="008C1D1E"/>
    <w:rsid w:val="008C29D1"/>
    <w:rsid w:val="008C3AE1"/>
    <w:rsid w:val="008C58A7"/>
    <w:rsid w:val="008C6117"/>
    <w:rsid w:val="008C69FC"/>
    <w:rsid w:val="008C7A36"/>
    <w:rsid w:val="008D2832"/>
    <w:rsid w:val="008E1A1A"/>
    <w:rsid w:val="008E2EF0"/>
    <w:rsid w:val="008E3827"/>
    <w:rsid w:val="008F1D3B"/>
    <w:rsid w:val="008F4A7F"/>
    <w:rsid w:val="008F4FA1"/>
    <w:rsid w:val="008F5E2A"/>
    <w:rsid w:val="00907E32"/>
    <w:rsid w:val="00910F18"/>
    <w:rsid w:val="00911BB8"/>
    <w:rsid w:val="00927594"/>
    <w:rsid w:val="009277CD"/>
    <w:rsid w:val="00927B4C"/>
    <w:rsid w:val="00930D84"/>
    <w:rsid w:val="0093156E"/>
    <w:rsid w:val="00932EF7"/>
    <w:rsid w:val="00936143"/>
    <w:rsid w:val="00941AA2"/>
    <w:rsid w:val="0094241D"/>
    <w:rsid w:val="00943E14"/>
    <w:rsid w:val="009443A0"/>
    <w:rsid w:val="0095386C"/>
    <w:rsid w:val="00953AB5"/>
    <w:rsid w:val="00954432"/>
    <w:rsid w:val="00954671"/>
    <w:rsid w:val="00955FE8"/>
    <w:rsid w:val="00956380"/>
    <w:rsid w:val="0095675A"/>
    <w:rsid w:val="00956E19"/>
    <w:rsid w:val="0095736E"/>
    <w:rsid w:val="00957781"/>
    <w:rsid w:val="00961538"/>
    <w:rsid w:val="009648B7"/>
    <w:rsid w:val="00964A2C"/>
    <w:rsid w:val="00964F76"/>
    <w:rsid w:val="00965CF5"/>
    <w:rsid w:val="00970687"/>
    <w:rsid w:val="009754E6"/>
    <w:rsid w:val="00980A7B"/>
    <w:rsid w:val="00986F6A"/>
    <w:rsid w:val="0098716B"/>
    <w:rsid w:val="009953F0"/>
    <w:rsid w:val="009B08D3"/>
    <w:rsid w:val="009B3142"/>
    <w:rsid w:val="009B32D6"/>
    <w:rsid w:val="009B34F4"/>
    <w:rsid w:val="009B408C"/>
    <w:rsid w:val="009B6BF0"/>
    <w:rsid w:val="009C0040"/>
    <w:rsid w:val="009C577F"/>
    <w:rsid w:val="009C5EAA"/>
    <w:rsid w:val="009C60B9"/>
    <w:rsid w:val="009D276F"/>
    <w:rsid w:val="009D558F"/>
    <w:rsid w:val="009D701A"/>
    <w:rsid w:val="009E0298"/>
    <w:rsid w:val="009E1AC7"/>
    <w:rsid w:val="009E2F61"/>
    <w:rsid w:val="009E49FF"/>
    <w:rsid w:val="009E5BED"/>
    <w:rsid w:val="009E6E83"/>
    <w:rsid w:val="009E7133"/>
    <w:rsid w:val="009F29BF"/>
    <w:rsid w:val="009F2FD9"/>
    <w:rsid w:val="00A00886"/>
    <w:rsid w:val="00A074D5"/>
    <w:rsid w:val="00A11F19"/>
    <w:rsid w:val="00A1557D"/>
    <w:rsid w:val="00A201C0"/>
    <w:rsid w:val="00A2119B"/>
    <w:rsid w:val="00A2264B"/>
    <w:rsid w:val="00A24596"/>
    <w:rsid w:val="00A30EF2"/>
    <w:rsid w:val="00A310C1"/>
    <w:rsid w:val="00A3256B"/>
    <w:rsid w:val="00A35653"/>
    <w:rsid w:val="00A408F5"/>
    <w:rsid w:val="00A4169B"/>
    <w:rsid w:val="00A43E17"/>
    <w:rsid w:val="00A50F15"/>
    <w:rsid w:val="00A52D79"/>
    <w:rsid w:val="00A546F1"/>
    <w:rsid w:val="00A553FF"/>
    <w:rsid w:val="00A56206"/>
    <w:rsid w:val="00A6114C"/>
    <w:rsid w:val="00A64542"/>
    <w:rsid w:val="00A67328"/>
    <w:rsid w:val="00A712B8"/>
    <w:rsid w:val="00A71CC3"/>
    <w:rsid w:val="00A7392F"/>
    <w:rsid w:val="00A775BE"/>
    <w:rsid w:val="00A80413"/>
    <w:rsid w:val="00A837A0"/>
    <w:rsid w:val="00A83ABE"/>
    <w:rsid w:val="00A83ADD"/>
    <w:rsid w:val="00A85F9E"/>
    <w:rsid w:val="00A90189"/>
    <w:rsid w:val="00A91503"/>
    <w:rsid w:val="00A91E32"/>
    <w:rsid w:val="00A92691"/>
    <w:rsid w:val="00A93AA9"/>
    <w:rsid w:val="00AA01F1"/>
    <w:rsid w:val="00AA049C"/>
    <w:rsid w:val="00AA0720"/>
    <w:rsid w:val="00AA5EF6"/>
    <w:rsid w:val="00AB0057"/>
    <w:rsid w:val="00AB1264"/>
    <w:rsid w:val="00AB6042"/>
    <w:rsid w:val="00AC1FA3"/>
    <w:rsid w:val="00AC22A1"/>
    <w:rsid w:val="00AD14E7"/>
    <w:rsid w:val="00AD1839"/>
    <w:rsid w:val="00AD1DA5"/>
    <w:rsid w:val="00AD338B"/>
    <w:rsid w:val="00AD4B46"/>
    <w:rsid w:val="00AD4C18"/>
    <w:rsid w:val="00AE2B32"/>
    <w:rsid w:val="00AE369F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AF780C"/>
    <w:rsid w:val="00B03538"/>
    <w:rsid w:val="00B03CDD"/>
    <w:rsid w:val="00B058F0"/>
    <w:rsid w:val="00B11615"/>
    <w:rsid w:val="00B1249B"/>
    <w:rsid w:val="00B2033E"/>
    <w:rsid w:val="00B21179"/>
    <w:rsid w:val="00B227A9"/>
    <w:rsid w:val="00B25155"/>
    <w:rsid w:val="00B25283"/>
    <w:rsid w:val="00B25BB2"/>
    <w:rsid w:val="00B262F7"/>
    <w:rsid w:val="00B278B7"/>
    <w:rsid w:val="00B30328"/>
    <w:rsid w:val="00B307F9"/>
    <w:rsid w:val="00B31098"/>
    <w:rsid w:val="00B3382C"/>
    <w:rsid w:val="00B363D3"/>
    <w:rsid w:val="00B3640A"/>
    <w:rsid w:val="00B41786"/>
    <w:rsid w:val="00B42324"/>
    <w:rsid w:val="00B46630"/>
    <w:rsid w:val="00B52BD9"/>
    <w:rsid w:val="00B530B8"/>
    <w:rsid w:val="00B5568D"/>
    <w:rsid w:val="00B5594A"/>
    <w:rsid w:val="00B631AE"/>
    <w:rsid w:val="00B6707A"/>
    <w:rsid w:val="00B7099E"/>
    <w:rsid w:val="00B713CD"/>
    <w:rsid w:val="00B7368D"/>
    <w:rsid w:val="00B75ABB"/>
    <w:rsid w:val="00B76107"/>
    <w:rsid w:val="00B76169"/>
    <w:rsid w:val="00B81522"/>
    <w:rsid w:val="00B82DFD"/>
    <w:rsid w:val="00B94556"/>
    <w:rsid w:val="00B95B24"/>
    <w:rsid w:val="00BA1749"/>
    <w:rsid w:val="00BA1C01"/>
    <w:rsid w:val="00BB0318"/>
    <w:rsid w:val="00BB07C7"/>
    <w:rsid w:val="00BB2243"/>
    <w:rsid w:val="00BB23EA"/>
    <w:rsid w:val="00BB26BC"/>
    <w:rsid w:val="00BB5F1C"/>
    <w:rsid w:val="00BB62C7"/>
    <w:rsid w:val="00BB763C"/>
    <w:rsid w:val="00BC0AB2"/>
    <w:rsid w:val="00BC1E1B"/>
    <w:rsid w:val="00BC379F"/>
    <w:rsid w:val="00BC41CD"/>
    <w:rsid w:val="00BC4D2C"/>
    <w:rsid w:val="00BD353A"/>
    <w:rsid w:val="00BD40D2"/>
    <w:rsid w:val="00BD791C"/>
    <w:rsid w:val="00BD7A50"/>
    <w:rsid w:val="00BE41B3"/>
    <w:rsid w:val="00BE56B7"/>
    <w:rsid w:val="00BE75FC"/>
    <w:rsid w:val="00BE76AE"/>
    <w:rsid w:val="00BF3A34"/>
    <w:rsid w:val="00BF5ED2"/>
    <w:rsid w:val="00C04461"/>
    <w:rsid w:val="00C053B8"/>
    <w:rsid w:val="00C1052C"/>
    <w:rsid w:val="00C10C45"/>
    <w:rsid w:val="00C129A4"/>
    <w:rsid w:val="00C20AEF"/>
    <w:rsid w:val="00C222C3"/>
    <w:rsid w:val="00C2481E"/>
    <w:rsid w:val="00C30367"/>
    <w:rsid w:val="00C3249F"/>
    <w:rsid w:val="00C365A7"/>
    <w:rsid w:val="00C41AA2"/>
    <w:rsid w:val="00C449A1"/>
    <w:rsid w:val="00C473CD"/>
    <w:rsid w:val="00C50357"/>
    <w:rsid w:val="00C60B8E"/>
    <w:rsid w:val="00C61659"/>
    <w:rsid w:val="00C61C5F"/>
    <w:rsid w:val="00C61DB0"/>
    <w:rsid w:val="00C627C5"/>
    <w:rsid w:val="00C635FA"/>
    <w:rsid w:val="00C663D2"/>
    <w:rsid w:val="00C67255"/>
    <w:rsid w:val="00C73150"/>
    <w:rsid w:val="00C732E2"/>
    <w:rsid w:val="00C75073"/>
    <w:rsid w:val="00C75821"/>
    <w:rsid w:val="00C759FC"/>
    <w:rsid w:val="00C75AED"/>
    <w:rsid w:val="00C75F53"/>
    <w:rsid w:val="00C76BA1"/>
    <w:rsid w:val="00C77FC0"/>
    <w:rsid w:val="00C80068"/>
    <w:rsid w:val="00C84F74"/>
    <w:rsid w:val="00C86FF1"/>
    <w:rsid w:val="00C9136A"/>
    <w:rsid w:val="00C92C74"/>
    <w:rsid w:val="00C93939"/>
    <w:rsid w:val="00C95C4A"/>
    <w:rsid w:val="00C97E7A"/>
    <w:rsid w:val="00C97FAA"/>
    <w:rsid w:val="00CA0378"/>
    <w:rsid w:val="00CA474D"/>
    <w:rsid w:val="00CB006A"/>
    <w:rsid w:val="00CB11ED"/>
    <w:rsid w:val="00CB14E3"/>
    <w:rsid w:val="00CB2BE9"/>
    <w:rsid w:val="00CC0F9D"/>
    <w:rsid w:val="00CC4394"/>
    <w:rsid w:val="00CD0565"/>
    <w:rsid w:val="00CD23C8"/>
    <w:rsid w:val="00CD658A"/>
    <w:rsid w:val="00CD6D35"/>
    <w:rsid w:val="00CE4B4E"/>
    <w:rsid w:val="00CE7067"/>
    <w:rsid w:val="00CF033B"/>
    <w:rsid w:val="00CF3266"/>
    <w:rsid w:val="00CF3845"/>
    <w:rsid w:val="00CF3A98"/>
    <w:rsid w:val="00CF6278"/>
    <w:rsid w:val="00D02980"/>
    <w:rsid w:val="00D04CA0"/>
    <w:rsid w:val="00D05F71"/>
    <w:rsid w:val="00D062B9"/>
    <w:rsid w:val="00D10940"/>
    <w:rsid w:val="00D21C74"/>
    <w:rsid w:val="00D21E6C"/>
    <w:rsid w:val="00D22D8E"/>
    <w:rsid w:val="00D265D9"/>
    <w:rsid w:val="00D2764F"/>
    <w:rsid w:val="00D27F3D"/>
    <w:rsid w:val="00D33866"/>
    <w:rsid w:val="00D37573"/>
    <w:rsid w:val="00D37EA5"/>
    <w:rsid w:val="00D41ECE"/>
    <w:rsid w:val="00D44691"/>
    <w:rsid w:val="00D53937"/>
    <w:rsid w:val="00D54730"/>
    <w:rsid w:val="00D55534"/>
    <w:rsid w:val="00D677D1"/>
    <w:rsid w:val="00D71E83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A7AA1"/>
    <w:rsid w:val="00DB0E48"/>
    <w:rsid w:val="00DB2834"/>
    <w:rsid w:val="00DB6CBA"/>
    <w:rsid w:val="00DB756A"/>
    <w:rsid w:val="00DD0FE4"/>
    <w:rsid w:val="00DD26F1"/>
    <w:rsid w:val="00DD29EF"/>
    <w:rsid w:val="00DD5F95"/>
    <w:rsid w:val="00DE13C3"/>
    <w:rsid w:val="00DE1E45"/>
    <w:rsid w:val="00DE4DA9"/>
    <w:rsid w:val="00DE645D"/>
    <w:rsid w:val="00DE6588"/>
    <w:rsid w:val="00DE6F4C"/>
    <w:rsid w:val="00DE747A"/>
    <w:rsid w:val="00DE7B58"/>
    <w:rsid w:val="00DF176A"/>
    <w:rsid w:val="00DF2489"/>
    <w:rsid w:val="00DF3E9D"/>
    <w:rsid w:val="00DF4E95"/>
    <w:rsid w:val="00E02E3A"/>
    <w:rsid w:val="00E03973"/>
    <w:rsid w:val="00E102AD"/>
    <w:rsid w:val="00E12E29"/>
    <w:rsid w:val="00E174CD"/>
    <w:rsid w:val="00E17AEA"/>
    <w:rsid w:val="00E21A14"/>
    <w:rsid w:val="00E26225"/>
    <w:rsid w:val="00E26C18"/>
    <w:rsid w:val="00E26DDB"/>
    <w:rsid w:val="00E33003"/>
    <w:rsid w:val="00E34C3D"/>
    <w:rsid w:val="00E35E5A"/>
    <w:rsid w:val="00E434E1"/>
    <w:rsid w:val="00E442C3"/>
    <w:rsid w:val="00E47C1F"/>
    <w:rsid w:val="00E529AA"/>
    <w:rsid w:val="00E53428"/>
    <w:rsid w:val="00E61692"/>
    <w:rsid w:val="00E64127"/>
    <w:rsid w:val="00E6536D"/>
    <w:rsid w:val="00E708DA"/>
    <w:rsid w:val="00E71B98"/>
    <w:rsid w:val="00E738B7"/>
    <w:rsid w:val="00E81AFC"/>
    <w:rsid w:val="00E848A5"/>
    <w:rsid w:val="00E84AE1"/>
    <w:rsid w:val="00E866C0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B4A5D"/>
    <w:rsid w:val="00EC2473"/>
    <w:rsid w:val="00EC77B3"/>
    <w:rsid w:val="00EC7D83"/>
    <w:rsid w:val="00EC7F91"/>
    <w:rsid w:val="00ED46CE"/>
    <w:rsid w:val="00ED6783"/>
    <w:rsid w:val="00ED7229"/>
    <w:rsid w:val="00EE0068"/>
    <w:rsid w:val="00EE48E3"/>
    <w:rsid w:val="00EE789B"/>
    <w:rsid w:val="00EF0386"/>
    <w:rsid w:val="00EF468D"/>
    <w:rsid w:val="00EF5447"/>
    <w:rsid w:val="00EF5DBA"/>
    <w:rsid w:val="00EF5E98"/>
    <w:rsid w:val="00EF7657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62A8"/>
    <w:rsid w:val="00F5008C"/>
    <w:rsid w:val="00F52383"/>
    <w:rsid w:val="00F54946"/>
    <w:rsid w:val="00F55DBE"/>
    <w:rsid w:val="00F61178"/>
    <w:rsid w:val="00F6256F"/>
    <w:rsid w:val="00F666B9"/>
    <w:rsid w:val="00F666EA"/>
    <w:rsid w:val="00F82387"/>
    <w:rsid w:val="00F851C5"/>
    <w:rsid w:val="00F87B1C"/>
    <w:rsid w:val="00F913D9"/>
    <w:rsid w:val="00F91EDD"/>
    <w:rsid w:val="00F9538A"/>
    <w:rsid w:val="00F95506"/>
    <w:rsid w:val="00F97A46"/>
    <w:rsid w:val="00FA373B"/>
    <w:rsid w:val="00FA478F"/>
    <w:rsid w:val="00FB0EAE"/>
    <w:rsid w:val="00FB1602"/>
    <w:rsid w:val="00FB2D8D"/>
    <w:rsid w:val="00FC0249"/>
    <w:rsid w:val="00FC2120"/>
    <w:rsid w:val="00FC2A7A"/>
    <w:rsid w:val="00FC3AAD"/>
    <w:rsid w:val="00FC5451"/>
    <w:rsid w:val="00FC6E9D"/>
    <w:rsid w:val="00FD3F91"/>
    <w:rsid w:val="00FE1662"/>
    <w:rsid w:val="00FE29E0"/>
    <w:rsid w:val="00FE7441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591D18587AF86429190C48442F5750AADE5870C49F072D7A88B802D75E975E4786DE8F0E7Bq4m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B5E6-EEE3-42BC-9CD9-9052FE9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Екатерина И. Ким</cp:lastModifiedBy>
  <cp:revision>3</cp:revision>
  <cp:lastPrinted>2017-09-21T07:17:00Z</cp:lastPrinted>
  <dcterms:created xsi:type="dcterms:W3CDTF">2017-10-02T14:42:00Z</dcterms:created>
  <dcterms:modified xsi:type="dcterms:W3CDTF">2017-10-02T14:42:00Z</dcterms:modified>
</cp:coreProperties>
</file>